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24EF6" w14:textId="77777777" w:rsidR="00B337AA" w:rsidRPr="00B337AA" w:rsidRDefault="00B337AA" w:rsidP="00B337AA">
      <w:pPr>
        <w:jc w:val="center"/>
        <w:rPr>
          <w:rFonts w:ascii="Times New Roman" w:hAnsi="Times New Roman" w:cs="Times New Roman"/>
        </w:rPr>
      </w:pPr>
      <w:r w:rsidRPr="004E7FB9">
        <w:rPr>
          <w:rFonts w:ascii="Times New Roman" w:hAnsi="Times New Roman" w:cs="Times New Roman"/>
          <w:sz w:val="32"/>
          <w:szCs w:val="32"/>
        </w:rPr>
        <w:t>Program:</w:t>
      </w:r>
      <w:r w:rsidRPr="004E7FB9">
        <w:rPr>
          <w:rFonts w:ascii="Times New Roman" w:hAnsi="Times New Roman" w:cs="Times New Roman"/>
          <w:sz w:val="40"/>
          <w:szCs w:val="40"/>
        </w:rPr>
        <w:t xml:space="preserve"> </w:t>
      </w:r>
      <w:r w:rsidRPr="00B337AA">
        <w:rPr>
          <w:rFonts w:ascii="Times New Roman" w:hAnsi="Times New Roman" w:cs="Times New Roman"/>
          <w:sz w:val="32"/>
          <w:szCs w:val="32"/>
        </w:rPr>
        <w:t>BE</w:t>
      </w:r>
    </w:p>
    <w:tbl>
      <w:tblPr>
        <w:tblStyle w:val="TableGrid"/>
        <w:tblpPr w:leftFromText="180" w:rightFromText="180" w:vertAnchor="text" w:horzAnchor="margin" w:tblpX="-431" w:tblpY="21"/>
        <w:tblW w:w="10343" w:type="dxa"/>
        <w:tblLook w:val="04A0" w:firstRow="1" w:lastRow="0" w:firstColumn="1" w:lastColumn="0" w:noHBand="0" w:noVBand="1"/>
      </w:tblPr>
      <w:tblGrid>
        <w:gridCol w:w="2776"/>
        <w:gridCol w:w="2884"/>
        <w:gridCol w:w="2828"/>
        <w:gridCol w:w="1855"/>
      </w:tblGrid>
      <w:tr w:rsidR="00B337AA" w:rsidRPr="004E7FB9" w14:paraId="280FE463" w14:textId="77777777" w:rsidTr="00442E0B">
        <w:tc>
          <w:tcPr>
            <w:tcW w:w="2776" w:type="dxa"/>
          </w:tcPr>
          <w:p w14:paraId="6FBE02D1" w14:textId="77777777" w:rsidR="00B337AA" w:rsidRPr="004E7FB9" w:rsidRDefault="00B337AA" w:rsidP="00442E0B">
            <w:pPr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Hlk196144427"/>
            <w:r w:rsidRPr="004E7FB9">
              <w:rPr>
                <w:sz w:val="28"/>
                <w:szCs w:val="28"/>
              </w:rPr>
              <w:t>Date</w:t>
            </w:r>
          </w:p>
        </w:tc>
        <w:tc>
          <w:tcPr>
            <w:tcW w:w="2884" w:type="dxa"/>
          </w:tcPr>
          <w:p w14:paraId="677EF25A" w14:textId="167670D6" w:rsidR="00B337AA" w:rsidRPr="004E7FB9" w:rsidRDefault="00010BE2" w:rsidP="00442E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</w:t>
            </w:r>
            <w:r w:rsidR="00B337AA" w:rsidRPr="004E7FB9">
              <w:rPr>
                <w:sz w:val="28"/>
                <w:szCs w:val="28"/>
              </w:rPr>
              <w:t xml:space="preserve"> 202</w:t>
            </w:r>
            <w:r w:rsidR="00932707">
              <w:rPr>
                <w:sz w:val="28"/>
                <w:szCs w:val="28"/>
              </w:rPr>
              <w:t>5</w:t>
            </w:r>
          </w:p>
        </w:tc>
        <w:tc>
          <w:tcPr>
            <w:tcW w:w="2828" w:type="dxa"/>
          </w:tcPr>
          <w:p w14:paraId="0C244C3A" w14:textId="77777777" w:rsidR="00B337AA" w:rsidRPr="004E7FB9" w:rsidRDefault="00B337AA" w:rsidP="00442E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E7FB9">
              <w:rPr>
                <w:sz w:val="28"/>
                <w:szCs w:val="28"/>
              </w:rPr>
              <w:t>Maximum Marks</w:t>
            </w:r>
          </w:p>
        </w:tc>
        <w:tc>
          <w:tcPr>
            <w:tcW w:w="1855" w:type="dxa"/>
          </w:tcPr>
          <w:p w14:paraId="678D0544" w14:textId="77777777" w:rsidR="00B337AA" w:rsidRPr="004E7FB9" w:rsidRDefault="00B337AA" w:rsidP="00442E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E7FB9">
              <w:rPr>
                <w:sz w:val="28"/>
                <w:szCs w:val="28"/>
              </w:rPr>
              <w:t>50</w:t>
            </w:r>
          </w:p>
        </w:tc>
      </w:tr>
      <w:tr w:rsidR="00B337AA" w:rsidRPr="004E7FB9" w14:paraId="7BE11FB8" w14:textId="77777777" w:rsidTr="00442E0B">
        <w:tc>
          <w:tcPr>
            <w:tcW w:w="2776" w:type="dxa"/>
          </w:tcPr>
          <w:p w14:paraId="04B965E9" w14:textId="77777777" w:rsidR="00B337AA" w:rsidRPr="004E7FB9" w:rsidRDefault="00B337AA" w:rsidP="00442E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E7FB9">
              <w:rPr>
                <w:sz w:val="28"/>
                <w:szCs w:val="28"/>
              </w:rPr>
              <w:t>Course Code</w:t>
            </w:r>
          </w:p>
        </w:tc>
        <w:tc>
          <w:tcPr>
            <w:tcW w:w="2884" w:type="dxa"/>
          </w:tcPr>
          <w:p w14:paraId="57875B1C" w14:textId="35DB5CB9" w:rsidR="00B337AA" w:rsidRPr="00A4794C" w:rsidRDefault="00A4794C" w:rsidP="00442E0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4794C">
              <w:rPr>
                <w:b/>
                <w:bCs/>
                <w:sz w:val="28"/>
                <w:szCs w:val="28"/>
              </w:rPr>
              <w:t>C</w:t>
            </w:r>
            <w:r w:rsidR="00932707">
              <w:rPr>
                <w:b/>
                <w:bCs/>
                <w:sz w:val="28"/>
                <w:szCs w:val="28"/>
              </w:rPr>
              <w:t>S362AI</w:t>
            </w:r>
          </w:p>
        </w:tc>
        <w:tc>
          <w:tcPr>
            <w:tcW w:w="2828" w:type="dxa"/>
          </w:tcPr>
          <w:p w14:paraId="7EBF153D" w14:textId="77777777" w:rsidR="00B337AA" w:rsidRPr="004E7FB9" w:rsidRDefault="00B337AA" w:rsidP="00442E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E7FB9">
              <w:rPr>
                <w:sz w:val="28"/>
                <w:szCs w:val="28"/>
              </w:rPr>
              <w:t>Duration</w:t>
            </w:r>
          </w:p>
        </w:tc>
        <w:tc>
          <w:tcPr>
            <w:tcW w:w="1855" w:type="dxa"/>
          </w:tcPr>
          <w:p w14:paraId="039EBDB9" w14:textId="77777777" w:rsidR="00B337AA" w:rsidRPr="004E7FB9" w:rsidRDefault="00B337AA" w:rsidP="00442E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E7FB9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m</w:t>
            </w:r>
            <w:r w:rsidRPr="004E7FB9">
              <w:rPr>
                <w:sz w:val="28"/>
                <w:szCs w:val="28"/>
              </w:rPr>
              <w:t>in</w:t>
            </w:r>
          </w:p>
        </w:tc>
      </w:tr>
      <w:tr w:rsidR="00B337AA" w:rsidRPr="004E7FB9" w14:paraId="40612704" w14:textId="77777777" w:rsidTr="00442E0B">
        <w:tc>
          <w:tcPr>
            <w:tcW w:w="2776" w:type="dxa"/>
          </w:tcPr>
          <w:p w14:paraId="068ADAEC" w14:textId="614CEBC3" w:rsidR="00B337AA" w:rsidRPr="004E7FB9" w:rsidRDefault="00932707" w:rsidP="00442E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C2B2A" w:rsidRPr="009C2B2A">
              <w:rPr>
                <w:sz w:val="28"/>
                <w:szCs w:val="28"/>
                <w:vertAlign w:val="superscript"/>
              </w:rPr>
              <w:t>th</w:t>
            </w:r>
            <w:r w:rsidR="009C2B2A">
              <w:rPr>
                <w:sz w:val="28"/>
                <w:szCs w:val="28"/>
              </w:rPr>
              <w:t xml:space="preserve"> </w:t>
            </w:r>
            <w:r w:rsidR="00B337AA" w:rsidRPr="004E7FB9">
              <w:rPr>
                <w:sz w:val="28"/>
                <w:szCs w:val="28"/>
              </w:rPr>
              <w:t>Sem</w:t>
            </w:r>
          </w:p>
        </w:tc>
        <w:tc>
          <w:tcPr>
            <w:tcW w:w="2884" w:type="dxa"/>
          </w:tcPr>
          <w:p w14:paraId="17FD33A1" w14:textId="41517495" w:rsidR="00B337AA" w:rsidRPr="004E7FB9" w:rsidRDefault="00B337AA" w:rsidP="00442E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E7FB9">
              <w:rPr>
                <w:sz w:val="28"/>
                <w:szCs w:val="28"/>
              </w:rPr>
              <w:t>V</w:t>
            </w:r>
            <w:r w:rsidR="00932707">
              <w:rPr>
                <w:sz w:val="28"/>
                <w:szCs w:val="28"/>
              </w:rPr>
              <w:t>I</w:t>
            </w:r>
            <w:r w:rsidRPr="004E7FB9">
              <w:rPr>
                <w:sz w:val="28"/>
                <w:szCs w:val="28"/>
              </w:rPr>
              <w:t xml:space="preserve"> Semester</w:t>
            </w:r>
          </w:p>
        </w:tc>
        <w:tc>
          <w:tcPr>
            <w:tcW w:w="4683" w:type="dxa"/>
            <w:gridSpan w:val="2"/>
          </w:tcPr>
          <w:p w14:paraId="67B25B30" w14:textId="1EE2C4D1" w:rsidR="00B337AA" w:rsidRPr="004E7FB9" w:rsidRDefault="00B337AA" w:rsidP="00442E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E7FB9">
              <w:rPr>
                <w:sz w:val="28"/>
                <w:szCs w:val="28"/>
              </w:rPr>
              <w:t>CIE-</w:t>
            </w:r>
            <w:r w:rsidR="000D2EE7">
              <w:rPr>
                <w:sz w:val="28"/>
                <w:szCs w:val="28"/>
              </w:rPr>
              <w:t>I</w:t>
            </w:r>
            <w:r w:rsidR="00010BE2">
              <w:rPr>
                <w:sz w:val="28"/>
                <w:szCs w:val="28"/>
              </w:rPr>
              <w:t>I - Scheme</w:t>
            </w:r>
          </w:p>
        </w:tc>
      </w:tr>
      <w:tr w:rsidR="00B337AA" w:rsidRPr="004E7FB9" w14:paraId="4B33EB08" w14:textId="77777777" w:rsidTr="00442E0B">
        <w:tc>
          <w:tcPr>
            <w:tcW w:w="10343" w:type="dxa"/>
            <w:gridSpan w:val="4"/>
          </w:tcPr>
          <w:p w14:paraId="6FF18B5F" w14:textId="5A02CE2C" w:rsidR="00B337AA" w:rsidRDefault="00932707" w:rsidP="00442E0B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etwork Programming and Security</w:t>
            </w:r>
          </w:p>
          <w:p w14:paraId="6A22917A" w14:textId="38AC52EA" w:rsidR="006C5AEE" w:rsidRPr="006F503C" w:rsidRDefault="006C5AEE" w:rsidP="00442E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bookmarkEnd w:id="0"/>
    </w:tbl>
    <w:p w14:paraId="492463A2" w14:textId="77777777" w:rsidR="00384F40" w:rsidRPr="004E7FB9" w:rsidRDefault="00384F40" w:rsidP="00384F40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1040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8075"/>
        <w:gridCol w:w="566"/>
        <w:gridCol w:w="566"/>
        <w:gridCol w:w="631"/>
      </w:tblGrid>
      <w:tr w:rsidR="000F22A0" w:rsidRPr="0040325E" w14:paraId="3396FCA4" w14:textId="77777777" w:rsidTr="005E0D25">
        <w:trPr>
          <w:trHeight w:val="40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77BF1C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EB4235" w14:textId="77777777" w:rsidR="00476D86" w:rsidRPr="0040325E" w:rsidRDefault="00476D86" w:rsidP="005E0D25">
            <w:pPr>
              <w:tabs>
                <w:tab w:val="left" w:pos="337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325E">
              <w:rPr>
                <w:rFonts w:ascii="Times New Roman" w:eastAsia="Times New Roman" w:hAnsi="Times New Roman" w:cs="Times New Roman"/>
                <w:b/>
              </w:rPr>
              <w:t>QUI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7A51A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325E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659E1E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325E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6FA196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325E">
              <w:rPr>
                <w:rFonts w:ascii="Times New Roman" w:hAnsi="Times New Roman" w:cs="Times New Roman"/>
                <w:b/>
              </w:rPr>
              <w:t>CO</w:t>
            </w:r>
          </w:p>
        </w:tc>
      </w:tr>
      <w:tr w:rsidR="000F22A0" w:rsidRPr="0040325E" w14:paraId="10A4A7F0" w14:textId="77777777" w:rsidTr="005E0D25">
        <w:trPr>
          <w:trHeight w:val="40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66F0E0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325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71BE07" w14:textId="77777777" w:rsidR="00476D86" w:rsidRDefault="007E4F90" w:rsidP="007E4F90">
            <w:pPr>
              <w:pStyle w:val="ListParagraph"/>
              <w:numPr>
                <w:ilvl w:val="0"/>
                <w:numId w:val="20"/>
              </w:numPr>
              <w:tabs>
                <w:tab w:val="left" w:pos="337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E4F90">
              <w:rPr>
                <w:rFonts w:ascii="Times New Roman" w:eastAsia="Times New Roman" w:hAnsi="Times New Roman" w:cs="Times New Roman"/>
                <w:bCs/>
              </w:rPr>
              <w:t>44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14:paraId="6D7E1E06" w14:textId="001FE038" w:rsidR="007E4F90" w:rsidRPr="007E4F90" w:rsidRDefault="007E4F90" w:rsidP="007E4F90">
            <w:pPr>
              <w:pStyle w:val="ListParagraph"/>
              <w:numPr>
                <w:ilvl w:val="0"/>
                <w:numId w:val="20"/>
              </w:numPr>
              <w:tabs>
                <w:tab w:val="left" w:pos="337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rr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2BE86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325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63D559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325E">
              <w:rPr>
                <w:rFonts w:ascii="Times New Roman" w:hAnsi="Times New Roman" w:cs="Times New Roman"/>
                <w:bCs/>
              </w:rPr>
              <w:t>L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FC99C9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325E">
              <w:rPr>
                <w:rFonts w:ascii="Times New Roman" w:hAnsi="Times New Roman" w:cs="Times New Roman"/>
                <w:bCs/>
              </w:rPr>
              <w:t>CO1</w:t>
            </w:r>
          </w:p>
        </w:tc>
      </w:tr>
      <w:tr w:rsidR="000F22A0" w:rsidRPr="0040325E" w14:paraId="52ABB85A" w14:textId="77777777" w:rsidTr="005E0D25">
        <w:trPr>
          <w:trHeight w:val="40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CB5597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325E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9F4C8E" w14:textId="75F508B0" w:rsidR="00476D86" w:rsidRPr="0040325E" w:rsidRDefault="007E4F90" w:rsidP="005E0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s we are not interested in kernel filling the client inform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8E775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325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E467B8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325E">
              <w:rPr>
                <w:rFonts w:ascii="Times New Roman" w:hAnsi="Times New Roman" w:cs="Times New Roman"/>
                <w:bCs/>
              </w:rPr>
              <w:t>L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6BCD31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325E">
              <w:rPr>
                <w:rFonts w:ascii="Times New Roman" w:hAnsi="Times New Roman" w:cs="Times New Roman"/>
                <w:bCs/>
              </w:rPr>
              <w:t>CO1</w:t>
            </w:r>
          </w:p>
        </w:tc>
      </w:tr>
      <w:tr w:rsidR="000F22A0" w:rsidRPr="0040325E" w14:paraId="0C454E9B" w14:textId="77777777" w:rsidTr="005E0D25">
        <w:trPr>
          <w:trHeight w:val="40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CC2F96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325E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4A4DA1" w14:textId="79FDF9F4" w:rsidR="00476D86" w:rsidRPr="0040325E" w:rsidRDefault="007E4F90" w:rsidP="005E0D25">
            <w:pPr>
              <w:tabs>
                <w:tab w:val="left" w:pos="3375"/>
              </w:tabs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Resolv.conf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105E9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325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9C8F1D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325E">
              <w:rPr>
                <w:rFonts w:ascii="Times New Roman" w:hAnsi="Times New Roman" w:cs="Times New Roman"/>
                <w:bCs/>
              </w:rPr>
              <w:t>L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2B32B6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325E">
              <w:rPr>
                <w:rFonts w:ascii="Times New Roman" w:hAnsi="Times New Roman" w:cs="Times New Roman"/>
                <w:bCs/>
              </w:rPr>
              <w:t>CO2</w:t>
            </w:r>
          </w:p>
        </w:tc>
      </w:tr>
      <w:tr w:rsidR="000F22A0" w:rsidRPr="0040325E" w14:paraId="7D90009C" w14:textId="77777777" w:rsidTr="005E0D25">
        <w:trPr>
          <w:trHeight w:val="40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E545A8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325E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683701" w14:textId="1AFC62E6" w:rsidR="00476D86" w:rsidRDefault="007E4F90" w:rsidP="007E4F90">
            <w:pPr>
              <w:pStyle w:val="ListParagraph"/>
              <w:numPr>
                <w:ilvl w:val="0"/>
                <w:numId w:val="21"/>
              </w:numPr>
              <w:tabs>
                <w:tab w:val="left" w:pos="3375"/>
              </w:tabs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Getservbyname</w:t>
            </w:r>
            <w:proofErr w:type="spellEnd"/>
          </w:p>
          <w:p w14:paraId="10FD1EE9" w14:textId="279449D4" w:rsidR="007E4F90" w:rsidRDefault="007E4F90" w:rsidP="007E4F90">
            <w:pPr>
              <w:pStyle w:val="ListParagraph"/>
              <w:numPr>
                <w:ilvl w:val="0"/>
                <w:numId w:val="21"/>
              </w:numPr>
              <w:tabs>
                <w:tab w:val="left" w:pos="3375"/>
              </w:tabs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Getaddrinfo</w:t>
            </w:r>
            <w:proofErr w:type="spellEnd"/>
          </w:p>
          <w:p w14:paraId="424166DB" w14:textId="29439529" w:rsidR="007E4F90" w:rsidRDefault="007E4F90" w:rsidP="007E4F90">
            <w:pPr>
              <w:pStyle w:val="ListParagraph"/>
              <w:numPr>
                <w:ilvl w:val="0"/>
                <w:numId w:val="21"/>
              </w:numPr>
              <w:tabs>
                <w:tab w:val="left" w:pos="3375"/>
              </w:tabs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Gethostbyname</w:t>
            </w:r>
            <w:proofErr w:type="spellEnd"/>
          </w:p>
          <w:p w14:paraId="2200BA9F" w14:textId="4E0A970D" w:rsidR="007E4F90" w:rsidRPr="007E4F90" w:rsidRDefault="007E4F90" w:rsidP="007E4F90">
            <w:pPr>
              <w:pStyle w:val="ListParagraph"/>
              <w:numPr>
                <w:ilvl w:val="0"/>
                <w:numId w:val="21"/>
              </w:numPr>
              <w:tabs>
                <w:tab w:val="left" w:pos="3375"/>
              </w:tabs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Getsockopt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424A1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325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FDF72C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325E">
              <w:rPr>
                <w:rFonts w:ascii="Times New Roman" w:hAnsi="Times New Roman" w:cs="Times New Roman"/>
                <w:bCs/>
              </w:rPr>
              <w:t>L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004626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325E">
              <w:rPr>
                <w:rFonts w:ascii="Times New Roman" w:hAnsi="Times New Roman" w:cs="Times New Roman"/>
                <w:bCs/>
              </w:rPr>
              <w:t>CO2</w:t>
            </w:r>
          </w:p>
        </w:tc>
      </w:tr>
      <w:tr w:rsidR="000F22A0" w:rsidRPr="0040325E" w14:paraId="559EFEF6" w14:textId="77777777" w:rsidTr="005E0D25">
        <w:trPr>
          <w:trHeight w:val="40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745497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325E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1D1380" w14:textId="77777777" w:rsidR="00476D86" w:rsidRDefault="007E4F90" w:rsidP="005E0D25">
            <w:pPr>
              <w:tabs>
                <w:tab w:val="left" w:pos="3375"/>
              </w:tabs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nvert error code to string</w:t>
            </w:r>
          </w:p>
          <w:p w14:paraId="41DDD855" w14:textId="20C6218D" w:rsidR="007E4F90" w:rsidRPr="0040325E" w:rsidRDefault="007E4F90" w:rsidP="005E0D25">
            <w:pPr>
              <w:tabs>
                <w:tab w:val="left" w:pos="3375"/>
              </w:tabs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E4F90">
              <w:rPr>
                <w:rFonts w:ascii="Times New Roman" w:eastAsia="Times New Roman" w:hAnsi="Times New Roman" w:cs="Times New Roman"/>
                <w:bCs/>
              </w:rPr>
              <w:t>const</w:t>
            </w:r>
            <w:proofErr w:type="spellEnd"/>
            <w:r w:rsidRPr="007E4F90">
              <w:rPr>
                <w:rFonts w:ascii="Times New Roman" w:eastAsia="Times New Roman" w:hAnsi="Times New Roman" w:cs="Times New Roman"/>
                <w:bCs/>
              </w:rPr>
              <w:t xml:space="preserve"> char *</w:t>
            </w:r>
            <w:proofErr w:type="spellStart"/>
            <w:r w:rsidRPr="007E4F90">
              <w:rPr>
                <w:rFonts w:ascii="Times New Roman" w:eastAsia="Times New Roman" w:hAnsi="Times New Roman" w:cs="Times New Roman"/>
                <w:bCs/>
              </w:rPr>
              <w:t>gai_strerror</w:t>
            </w:r>
            <w:proofErr w:type="spellEnd"/>
            <w:r w:rsidRPr="007E4F90">
              <w:rPr>
                <w:rFonts w:ascii="Times New Roman" w:eastAsia="Times New Roman" w:hAnsi="Times New Roman" w:cs="Times New Roman"/>
                <w:bCs/>
              </w:rPr>
              <w:t xml:space="preserve"> (int </w:t>
            </w:r>
            <w:r w:rsidRPr="007E4F90">
              <w:rPr>
                <w:rFonts w:ascii="Times New Roman" w:eastAsia="Times New Roman" w:hAnsi="Times New Roman" w:cs="Times New Roman"/>
                <w:bCs/>
                <w:i/>
                <w:iCs/>
              </w:rPr>
              <w:t>error</w:t>
            </w:r>
            <w:r w:rsidRPr="007E4F90">
              <w:rPr>
                <w:rFonts w:ascii="Times New Roman" w:eastAsia="Times New Roman" w:hAnsi="Times New Roman" w:cs="Times New Roman"/>
                <w:bCs/>
              </w:rPr>
              <w:t>)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1068C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325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25289C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325E">
              <w:rPr>
                <w:rFonts w:ascii="Times New Roman" w:hAnsi="Times New Roman" w:cs="Times New Roman"/>
                <w:bCs/>
              </w:rPr>
              <w:t>L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93DD56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325E">
              <w:rPr>
                <w:rFonts w:ascii="Times New Roman" w:hAnsi="Times New Roman" w:cs="Times New Roman"/>
                <w:bCs/>
              </w:rPr>
              <w:t>CO1</w:t>
            </w:r>
          </w:p>
        </w:tc>
      </w:tr>
      <w:tr w:rsidR="000F22A0" w:rsidRPr="0040325E" w14:paraId="63C7CB83" w14:textId="77777777" w:rsidTr="005E0D25">
        <w:trPr>
          <w:trHeight w:val="40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A81196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325E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1D8642" w14:textId="77777777" w:rsidR="00476D86" w:rsidRDefault="007E4F90" w:rsidP="005E0D25">
            <w:pPr>
              <w:tabs>
                <w:tab w:val="left" w:pos="3375"/>
              </w:tabs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ny two</w:t>
            </w:r>
          </w:p>
          <w:p w14:paraId="6612D9F9" w14:textId="77777777" w:rsidR="007E4F90" w:rsidRDefault="007E4F90" w:rsidP="007E4F90">
            <w:pPr>
              <w:pStyle w:val="ListParagraph"/>
              <w:numPr>
                <w:ilvl w:val="0"/>
                <w:numId w:val="22"/>
              </w:numPr>
              <w:tabs>
                <w:tab w:val="left" w:pos="3375"/>
              </w:tabs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Block size</w:t>
            </w:r>
          </w:p>
          <w:p w14:paraId="5DB67D42" w14:textId="636A18F8" w:rsidR="007E4F90" w:rsidRDefault="007E4F90" w:rsidP="007E4F90">
            <w:pPr>
              <w:pStyle w:val="ListParagraph"/>
              <w:numPr>
                <w:ilvl w:val="0"/>
                <w:numId w:val="22"/>
              </w:numPr>
              <w:tabs>
                <w:tab w:val="left" w:pos="3375"/>
              </w:tabs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eysize</w:t>
            </w:r>
            <w:proofErr w:type="spellEnd"/>
          </w:p>
          <w:p w14:paraId="60358EEC" w14:textId="77777777" w:rsidR="007E4F90" w:rsidRDefault="007E4F90" w:rsidP="007E4F90">
            <w:pPr>
              <w:pStyle w:val="ListParagraph"/>
              <w:numPr>
                <w:ilvl w:val="0"/>
                <w:numId w:val="22"/>
              </w:numPr>
              <w:tabs>
                <w:tab w:val="left" w:pos="3375"/>
              </w:tabs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umber of rounds</w:t>
            </w:r>
          </w:p>
          <w:p w14:paraId="7DB788BF" w14:textId="076BF8C9" w:rsidR="007E4F90" w:rsidRPr="007E4F90" w:rsidRDefault="007E4F90" w:rsidP="007E4F90">
            <w:pPr>
              <w:pStyle w:val="ListParagraph"/>
              <w:numPr>
                <w:ilvl w:val="0"/>
                <w:numId w:val="22"/>
              </w:numPr>
              <w:tabs>
                <w:tab w:val="left" w:pos="3375"/>
              </w:tabs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ound func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5FEC0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325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0ACCDD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325E">
              <w:rPr>
                <w:rFonts w:ascii="Times New Roman" w:hAnsi="Times New Roman" w:cs="Times New Roman"/>
                <w:bCs/>
              </w:rPr>
              <w:t>L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620E35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325E">
              <w:rPr>
                <w:rFonts w:ascii="Times New Roman" w:hAnsi="Times New Roman" w:cs="Times New Roman"/>
                <w:bCs/>
              </w:rPr>
              <w:t>CO4</w:t>
            </w:r>
          </w:p>
        </w:tc>
      </w:tr>
      <w:tr w:rsidR="000F22A0" w:rsidRPr="0040325E" w14:paraId="29CC539E" w14:textId="77777777" w:rsidTr="005E0D25">
        <w:trPr>
          <w:trHeight w:val="40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74CA4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325E">
              <w:rPr>
                <w:rFonts w:ascii="Times New Roman" w:eastAsia="Times New Roman" w:hAnsi="Times New Roman" w:cs="Times New Roman"/>
                <w:b/>
              </w:rPr>
              <w:t>Sl. No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A3E036" w14:textId="77777777" w:rsidR="00476D86" w:rsidRPr="0040325E" w:rsidRDefault="00476D86" w:rsidP="005E0D25">
            <w:pPr>
              <w:tabs>
                <w:tab w:val="left" w:pos="337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325E">
              <w:rPr>
                <w:rFonts w:ascii="Times New Roman" w:eastAsia="Times New Roman" w:hAnsi="Times New Roman" w:cs="Times New Roman"/>
                <w:b/>
              </w:rPr>
              <w:t>Test Question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DD26AC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325E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218805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325E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6C2B78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325E">
              <w:rPr>
                <w:rFonts w:ascii="Times New Roman" w:hAnsi="Times New Roman" w:cs="Times New Roman"/>
                <w:b/>
              </w:rPr>
              <w:t>CO</w:t>
            </w:r>
          </w:p>
        </w:tc>
      </w:tr>
      <w:tr w:rsidR="00F05F37" w:rsidRPr="0040325E" w14:paraId="181BA738" w14:textId="77777777" w:rsidTr="005E0D25">
        <w:trPr>
          <w:trHeight w:val="63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B090A5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325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2CF1B7" w14:textId="77777777" w:rsidR="00476D86" w:rsidRDefault="0008763C" w:rsidP="005E0D2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763C">
              <w:rPr>
                <w:rFonts w:ascii="Times New Roman" w:hAnsi="Times New Roman" w:cs="Times New Roman"/>
              </w:rPr>
              <w:drawing>
                <wp:inline distT="0" distB="0" distL="0" distR="0" wp14:anchorId="7CAEA1B5" wp14:editId="1659B012">
                  <wp:extent cx="4362450" cy="1933327"/>
                  <wp:effectExtent l="0" t="0" r="0" b="0"/>
                  <wp:docPr id="4150314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03145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455" cy="193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F319C" w14:textId="77777777" w:rsidR="0008763C" w:rsidRDefault="0008763C" w:rsidP="005E0D2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gure + Explanation = 2+3</w:t>
            </w:r>
          </w:p>
          <w:p w14:paraId="38EE8693" w14:textId="77777777" w:rsidR="0008763C" w:rsidRDefault="0008763C" w:rsidP="005E0D2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urce records – 5 marks</w:t>
            </w:r>
          </w:p>
          <w:p w14:paraId="76A9BEEA" w14:textId="6F4F3AD7" w:rsidR="0008763C" w:rsidRPr="0040325E" w:rsidRDefault="0008763C" w:rsidP="005E0D2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A93D04" wp14:editId="563BFCFC">
                  <wp:extent cx="2038350" cy="1513862"/>
                  <wp:effectExtent l="0" t="0" r="0" b="0"/>
                  <wp:docPr id="1926482725" name="Picture 1" descr="Understanding Different Types of Record in DNS Ser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erstanding Different Types of Record in DNS Ser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7" cy="1518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0E00F4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325E"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478AD9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325E"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A68A7D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0325E">
              <w:rPr>
                <w:rFonts w:ascii="Times New Roman" w:hAnsi="Times New Roman" w:cs="Times New Roman"/>
                <w:bCs/>
              </w:rPr>
              <w:t>CO1</w:t>
            </w:r>
          </w:p>
        </w:tc>
      </w:tr>
      <w:tr w:rsidR="00F05F37" w:rsidRPr="0040325E" w14:paraId="5F9F9CB8" w14:textId="77777777" w:rsidTr="005E0D25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EABF98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325E">
              <w:rPr>
                <w:rFonts w:ascii="Times New Roman" w:hAnsi="Times New Roman" w:cs="Times New Roman"/>
              </w:rPr>
              <w:t>2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BCB51E" w14:textId="77777777" w:rsidR="000F22A0" w:rsidRPr="000F22A0" w:rsidRDefault="000F22A0" w:rsidP="000F22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F22A0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0F22A0">
              <w:rPr>
                <w:rFonts w:ascii="Times New Roman" w:hAnsi="Times New Roman" w:cs="Times New Roman"/>
              </w:rPr>
              <w:t>getaddrinfo</w:t>
            </w:r>
            <w:proofErr w:type="spellEnd"/>
            <w:r w:rsidRPr="000F22A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F22A0">
              <w:rPr>
                <w:rFonts w:ascii="Times New Roman" w:hAnsi="Times New Roman" w:cs="Times New Roman"/>
              </w:rPr>
              <w:t>const</w:t>
            </w:r>
            <w:proofErr w:type="spellEnd"/>
            <w:r w:rsidRPr="000F22A0">
              <w:rPr>
                <w:rFonts w:ascii="Times New Roman" w:hAnsi="Times New Roman" w:cs="Times New Roman"/>
              </w:rPr>
              <w:t xml:space="preserve"> char *</w:t>
            </w:r>
            <w:r w:rsidRPr="000F22A0">
              <w:rPr>
                <w:rFonts w:ascii="Times New Roman" w:hAnsi="Times New Roman" w:cs="Times New Roman"/>
                <w:i/>
                <w:iCs/>
              </w:rPr>
              <w:t>hostname</w:t>
            </w:r>
            <w:r w:rsidRPr="000F22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F22A0">
              <w:rPr>
                <w:rFonts w:ascii="Times New Roman" w:hAnsi="Times New Roman" w:cs="Times New Roman"/>
              </w:rPr>
              <w:t>const</w:t>
            </w:r>
            <w:proofErr w:type="spellEnd"/>
            <w:r w:rsidRPr="000F22A0">
              <w:rPr>
                <w:rFonts w:ascii="Times New Roman" w:hAnsi="Times New Roman" w:cs="Times New Roman"/>
              </w:rPr>
              <w:t xml:space="preserve"> char *</w:t>
            </w:r>
            <w:r w:rsidRPr="000F22A0">
              <w:rPr>
                <w:rFonts w:ascii="Times New Roman" w:hAnsi="Times New Roman" w:cs="Times New Roman"/>
                <w:i/>
                <w:iCs/>
              </w:rPr>
              <w:t>service</w:t>
            </w:r>
            <w:r w:rsidRPr="000F22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F22A0">
              <w:rPr>
                <w:rFonts w:ascii="Times New Roman" w:hAnsi="Times New Roman" w:cs="Times New Roman"/>
              </w:rPr>
              <w:t>const</w:t>
            </w:r>
            <w:proofErr w:type="spellEnd"/>
            <w:r w:rsidRPr="000F22A0">
              <w:rPr>
                <w:rFonts w:ascii="Times New Roman" w:hAnsi="Times New Roman" w:cs="Times New Roman"/>
              </w:rPr>
              <w:t xml:space="preserve"> struct</w:t>
            </w:r>
          </w:p>
          <w:p w14:paraId="255EE108" w14:textId="77777777" w:rsidR="00476D86" w:rsidRDefault="000F22A0" w:rsidP="000F22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F22A0">
              <w:rPr>
                <w:rFonts w:ascii="Times New Roman" w:hAnsi="Times New Roman" w:cs="Times New Roman"/>
              </w:rPr>
              <w:t>addrinfo</w:t>
            </w:r>
            <w:proofErr w:type="spellEnd"/>
            <w:r w:rsidRPr="000F22A0">
              <w:rPr>
                <w:rFonts w:ascii="Times New Roman" w:hAnsi="Times New Roman" w:cs="Times New Roman"/>
              </w:rPr>
              <w:t xml:space="preserve"> *</w:t>
            </w:r>
            <w:r w:rsidRPr="000F22A0">
              <w:rPr>
                <w:rFonts w:ascii="Times New Roman" w:hAnsi="Times New Roman" w:cs="Times New Roman"/>
                <w:i/>
                <w:iCs/>
              </w:rPr>
              <w:t>hints</w:t>
            </w:r>
            <w:r w:rsidRPr="000F22A0">
              <w:rPr>
                <w:rFonts w:ascii="Times New Roman" w:hAnsi="Times New Roman" w:cs="Times New Roman"/>
              </w:rPr>
              <w:t xml:space="preserve">, struct </w:t>
            </w:r>
            <w:proofErr w:type="spellStart"/>
            <w:r w:rsidRPr="000F22A0">
              <w:rPr>
                <w:rFonts w:ascii="Times New Roman" w:hAnsi="Times New Roman" w:cs="Times New Roman"/>
              </w:rPr>
              <w:t>addrinfo</w:t>
            </w:r>
            <w:proofErr w:type="spellEnd"/>
            <w:r w:rsidRPr="000F22A0">
              <w:rPr>
                <w:rFonts w:ascii="Times New Roman" w:hAnsi="Times New Roman" w:cs="Times New Roman"/>
              </w:rPr>
              <w:t xml:space="preserve"> **</w:t>
            </w:r>
            <w:r w:rsidRPr="000F22A0">
              <w:rPr>
                <w:rFonts w:ascii="Times New Roman" w:hAnsi="Times New Roman" w:cs="Times New Roman"/>
                <w:i/>
                <w:iCs/>
              </w:rPr>
              <w:t>result</w:t>
            </w:r>
            <w:r w:rsidRPr="000F22A0">
              <w:rPr>
                <w:rFonts w:ascii="Times New Roman" w:hAnsi="Times New Roman" w:cs="Times New Roman"/>
              </w:rPr>
              <w:t>) ;</w:t>
            </w:r>
          </w:p>
          <w:p w14:paraId="49E6672C" w14:textId="77777777" w:rsidR="000F22A0" w:rsidRDefault="000F22A0" w:rsidP="000F22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237FA68" w14:textId="77777777" w:rsidR="000F22A0" w:rsidRDefault="000F22A0" w:rsidP="000F22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nts.family</w:t>
            </w:r>
            <w:proofErr w:type="spellEnd"/>
            <w:r>
              <w:rPr>
                <w:rFonts w:ascii="Times New Roman" w:hAnsi="Times New Roman" w:cs="Times New Roman"/>
              </w:rPr>
              <w:t xml:space="preserve"> = AF_INET</w:t>
            </w:r>
          </w:p>
          <w:p w14:paraId="03C52987" w14:textId="37A8975F" w:rsidR="000F22A0" w:rsidRPr="0040325E" w:rsidRDefault="000F22A0" w:rsidP="000F22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nts.protocol</w:t>
            </w:r>
            <w:proofErr w:type="spellEnd"/>
            <w:r>
              <w:rPr>
                <w:rFonts w:ascii="Times New Roman" w:hAnsi="Times New Roman" w:cs="Times New Roman"/>
              </w:rPr>
              <w:t xml:space="preserve"> = SOCK_STREAM   4+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D6C489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325E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3E80DA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325E"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E2172B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325E">
              <w:rPr>
                <w:rFonts w:ascii="Times New Roman" w:hAnsi="Times New Roman" w:cs="Times New Roman"/>
                <w:bCs/>
              </w:rPr>
              <w:t>CO3</w:t>
            </w:r>
          </w:p>
        </w:tc>
      </w:tr>
      <w:tr w:rsidR="000F22A0" w:rsidRPr="0040325E" w14:paraId="3C717590" w14:textId="77777777" w:rsidTr="005E0D25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4C1F5B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325E">
              <w:rPr>
                <w:rFonts w:ascii="Times New Roman" w:hAnsi="Times New Roman" w:cs="Times New Roman"/>
              </w:rPr>
              <w:t>2b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5CDD4" w14:textId="77777777" w:rsidR="00476D86" w:rsidRDefault="000F22A0" w:rsidP="005E0D2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rt =53</w:t>
            </w:r>
          </w:p>
          <w:p w14:paraId="485B97BC" w14:textId="7A4E8991" w:rsidR="000F22A0" w:rsidRPr="0040325E" w:rsidRDefault="000F22A0" w:rsidP="005E0D2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tocol – UD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D8F18B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325E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B75111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325E"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ADBE7B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325E">
              <w:rPr>
                <w:rFonts w:ascii="Times New Roman" w:hAnsi="Times New Roman" w:cs="Times New Roman"/>
                <w:bCs/>
              </w:rPr>
              <w:t>CO2</w:t>
            </w:r>
          </w:p>
        </w:tc>
      </w:tr>
      <w:tr w:rsidR="000F22A0" w:rsidRPr="0040325E" w14:paraId="3389A3CE" w14:textId="77777777" w:rsidTr="005E0D25">
        <w:trPr>
          <w:trHeight w:val="3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B7D8F8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325E">
              <w:rPr>
                <w:rFonts w:ascii="Times New Roman" w:hAnsi="Times New Roman" w:cs="Times New Roman"/>
              </w:rPr>
              <w:t>3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BA320" w14:textId="65502082" w:rsidR="00476D86" w:rsidRPr="0040325E" w:rsidRDefault="000F22A0" w:rsidP="005E0D2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059B78F" wp14:editId="4DFC150F">
                  <wp:extent cx="2832100" cy="2121827"/>
                  <wp:effectExtent l="0" t="0" r="6350" b="0"/>
                  <wp:docPr id="422277329" name="Picture 2" descr="Socket option Getsockopt ou setsockopt fcntl ioctl. - ppt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cket option Getsockopt ou setsockopt fcntl ioctl. - ppt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880" cy="2134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7DADDC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325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83A358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325E"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1E3951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325E">
              <w:rPr>
                <w:rFonts w:ascii="Times New Roman" w:hAnsi="Times New Roman" w:cs="Times New Roman"/>
              </w:rPr>
              <w:t>CO2</w:t>
            </w:r>
          </w:p>
        </w:tc>
      </w:tr>
      <w:tr w:rsidR="000F22A0" w:rsidRPr="0040325E" w14:paraId="17CBD314" w14:textId="77777777" w:rsidTr="005E0D25">
        <w:trPr>
          <w:trHeight w:val="3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5DE556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325E">
              <w:rPr>
                <w:rFonts w:ascii="Times New Roman" w:hAnsi="Times New Roman" w:cs="Times New Roman"/>
              </w:rPr>
              <w:t>3b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3E35E" w14:textId="0126C926" w:rsidR="00476D86" w:rsidRPr="0040325E" w:rsidRDefault="00F05F37" w:rsidP="005E0D2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CFB7403" wp14:editId="26A7FB2E">
                  <wp:extent cx="2235200" cy="1582853"/>
                  <wp:effectExtent l="0" t="0" r="0" b="0"/>
                  <wp:docPr id="445412765" name="Picture 3" descr="Cryptography Basics. The objective of Cryptography? | by Dilanka  Muthukumarana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yptography Basics. The objective of Cryptography? | by Dilanka  Muthukumarana |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429" cy="15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A65FCC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325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B5D5FF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325E"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DF7D05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325E">
              <w:rPr>
                <w:rFonts w:ascii="Times New Roman" w:hAnsi="Times New Roman" w:cs="Times New Roman"/>
              </w:rPr>
              <w:t>CO4</w:t>
            </w:r>
          </w:p>
        </w:tc>
      </w:tr>
      <w:tr w:rsidR="000F22A0" w:rsidRPr="0040325E" w14:paraId="1DCC71D8" w14:textId="77777777" w:rsidTr="005E0D25">
        <w:trPr>
          <w:trHeight w:val="65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6D6AD4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32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91694" w14:textId="77777777" w:rsidR="00476D86" w:rsidRDefault="00947EA2" w:rsidP="005E0D2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ent: socket() -&gt; </w:t>
            </w:r>
            <w:proofErr w:type="spellStart"/>
            <w:r>
              <w:rPr>
                <w:rFonts w:ascii="Times New Roman" w:hAnsi="Times New Roman" w:cs="Times New Roman"/>
              </w:rPr>
              <w:t>scanf</w:t>
            </w:r>
            <w:proofErr w:type="spellEnd"/>
            <w:r>
              <w:rPr>
                <w:rFonts w:ascii="Times New Roman" w:hAnsi="Times New Roman" w:cs="Times New Roman"/>
              </w:rPr>
              <w:t xml:space="preserve">(), </w:t>
            </w:r>
            <w:proofErr w:type="spellStart"/>
            <w:r>
              <w:rPr>
                <w:rFonts w:ascii="Times New Roman" w:hAnsi="Times New Roman" w:cs="Times New Roman"/>
              </w:rPr>
              <w:t>sendto</w:t>
            </w:r>
            <w:proofErr w:type="spellEnd"/>
            <w:r>
              <w:rPr>
                <w:rFonts w:ascii="Times New Roman" w:hAnsi="Times New Roman" w:cs="Times New Roman"/>
              </w:rPr>
              <w:t xml:space="preserve">(), </w:t>
            </w:r>
            <w:proofErr w:type="spellStart"/>
            <w:r>
              <w:rPr>
                <w:rFonts w:ascii="Times New Roman" w:hAnsi="Times New Roman" w:cs="Times New Roman"/>
              </w:rPr>
              <w:t>recvfrom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</w:p>
          <w:p w14:paraId="5DA80235" w14:textId="45C9196E" w:rsidR="00947EA2" w:rsidRPr="00947EA2" w:rsidRDefault="00947EA2" w:rsidP="005E0D2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47EA2">
              <w:rPr>
                <w:rFonts w:ascii="Times New Roman" w:hAnsi="Times New Roman" w:cs="Times New Roman"/>
              </w:rPr>
              <w:t xml:space="preserve">Server: socket() -&gt;bind() -&gt; </w:t>
            </w:r>
            <w:proofErr w:type="spellStart"/>
            <w:r w:rsidRPr="00947EA2">
              <w:rPr>
                <w:rFonts w:ascii="Times New Roman" w:hAnsi="Times New Roman" w:cs="Times New Roman"/>
              </w:rPr>
              <w:t>recvfrom</w:t>
            </w:r>
            <w:proofErr w:type="spellEnd"/>
            <w:r w:rsidRPr="00947EA2">
              <w:rPr>
                <w:rFonts w:ascii="Times New Roman" w:hAnsi="Times New Roman" w:cs="Times New Roman"/>
              </w:rPr>
              <w:t>()-&gt; open</w:t>
            </w:r>
            <w:r>
              <w:rPr>
                <w:rFonts w:ascii="Times New Roman" w:hAnsi="Times New Roman" w:cs="Times New Roman"/>
              </w:rPr>
              <w:t xml:space="preserve">()-&gt; </w:t>
            </w:r>
            <w:proofErr w:type="spellStart"/>
            <w:r>
              <w:rPr>
                <w:rFonts w:ascii="Times New Roman" w:hAnsi="Times New Roman" w:cs="Times New Roman"/>
              </w:rPr>
              <w:t>sendto</w:t>
            </w:r>
            <w:proofErr w:type="spellEnd"/>
            <w:r>
              <w:rPr>
                <w:rFonts w:ascii="Times New Roman" w:hAnsi="Times New Roman" w:cs="Times New Roman"/>
              </w:rPr>
              <w:t>()   5+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699821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325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FDE602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325E"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6DA129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40325E">
              <w:rPr>
                <w:rFonts w:ascii="Times New Roman" w:hAnsi="Times New Roman" w:cs="Times New Roman"/>
                <w:bCs/>
              </w:rPr>
              <w:t>CO2</w:t>
            </w:r>
          </w:p>
        </w:tc>
      </w:tr>
      <w:tr w:rsidR="000F22A0" w:rsidRPr="0040325E" w14:paraId="2BD02DFB" w14:textId="77777777" w:rsidTr="005E0D25">
        <w:trPr>
          <w:trHeight w:val="3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383E0A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32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2F827" w14:textId="1C6ED1C9" w:rsidR="005D7754" w:rsidRPr="005D7754" w:rsidRDefault="005D7754" w:rsidP="005D775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7754">
              <w:rPr>
                <w:rFonts w:ascii="Times New Roman" w:hAnsi="Times New Roman" w:cs="Times New Roman"/>
              </w:rPr>
              <w:drawing>
                <wp:inline distT="0" distB="0" distL="0" distR="0" wp14:anchorId="2D5DBEF1" wp14:editId="6272DEAA">
                  <wp:extent cx="3581717" cy="2686477"/>
                  <wp:effectExtent l="9525" t="0" r="0" b="0"/>
                  <wp:docPr id="185739298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84391" cy="2688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Encryption – 5marks, Decryption – 5 marks</w:t>
            </w:r>
          </w:p>
          <w:p w14:paraId="44712B82" w14:textId="13E5A368" w:rsidR="00476D86" w:rsidRPr="0040325E" w:rsidRDefault="00476D86" w:rsidP="005E0D2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9EEA7A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325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961267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325E"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4CC937" w14:textId="77777777" w:rsidR="00476D86" w:rsidRPr="0040325E" w:rsidRDefault="00476D86" w:rsidP="005E0D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325E">
              <w:rPr>
                <w:rFonts w:ascii="Times New Roman" w:hAnsi="Times New Roman" w:cs="Times New Roman"/>
                <w:bCs/>
              </w:rPr>
              <w:t>CO5</w:t>
            </w:r>
          </w:p>
        </w:tc>
      </w:tr>
    </w:tbl>
    <w:p w14:paraId="4D5965F6" w14:textId="77777777" w:rsidR="00A4794C" w:rsidRDefault="00A4794C" w:rsidP="00384F40">
      <w:pPr>
        <w:spacing w:line="276" w:lineRule="auto"/>
        <w:jc w:val="both"/>
        <w:rPr>
          <w:rFonts w:ascii="Bookman Old Style" w:eastAsia="Times New Roman" w:hAnsi="Bookman Old Style" w:cs="Times New Roman"/>
          <w:b/>
          <w:bCs/>
          <w:lang w:val="en-US"/>
        </w:rPr>
      </w:pPr>
    </w:p>
    <w:p w14:paraId="29AF773E" w14:textId="40B726D4" w:rsidR="00384F40" w:rsidRPr="004E7FB9" w:rsidRDefault="00384F40" w:rsidP="00384F40">
      <w:pPr>
        <w:spacing w:line="276" w:lineRule="auto"/>
        <w:jc w:val="both"/>
        <w:rPr>
          <w:rFonts w:ascii="Bookman Old Style" w:eastAsia="Times New Roman" w:hAnsi="Bookman Old Style" w:cs="Times New Roman"/>
          <w:b/>
          <w:bCs/>
          <w:lang w:val="en-US"/>
        </w:rPr>
      </w:pPr>
      <w:r w:rsidRPr="004E7FB9">
        <w:rPr>
          <w:rFonts w:ascii="Bookman Old Style" w:eastAsia="Times New Roman" w:hAnsi="Bookman Old Style" w:cs="Times New Roman"/>
          <w:b/>
          <w:bCs/>
          <w:lang w:val="en-US"/>
        </w:rPr>
        <w:t>Course Outcomes</w:t>
      </w:r>
    </w:p>
    <w:tbl>
      <w:tblPr>
        <w:tblStyle w:val="TableGrid"/>
        <w:tblW w:w="9926" w:type="dxa"/>
        <w:jc w:val="center"/>
        <w:tblLook w:val="04A0" w:firstRow="1" w:lastRow="0" w:firstColumn="1" w:lastColumn="0" w:noHBand="0" w:noVBand="1"/>
      </w:tblPr>
      <w:tblGrid>
        <w:gridCol w:w="784"/>
        <w:gridCol w:w="9142"/>
      </w:tblGrid>
      <w:tr w:rsidR="004D44D6" w:rsidRPr="00A4794C" w14:paraId="1037D735" w14:textId="77777777" w:rsidTr="00560B98">
        <w:trPr>
          <w:trHeight w:val="302"/>
          <w:jc w:val="center"/>
        </w:trPr>
        <w:tc>
          <w:tcPr>
            <w:tcW w:w="784" w:type="dxa"/>
          </w:tcPr>
          <w:p w14:paraId="33A52F34" w14:textId="77777777" w:rsidR="004D44D6" w:rsidRPr="00A4794C" w:rsidRDefault="004D44D6" w:rsidP="00560B98">
            <w:pP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4794C">
              <w:rPr>
                <w:rFonts w:ascii="Bookman Old Style" w:hAnsi="Bookman Old Style"/>
                <w:sz w:val="22"/>
                <w:szCs w:val="22"/>
              </w:rPr>
              <w:t>CO1</w:t>
            </w:r>
          </w:p>
        </w:tc>
        <w:tc>
          <w:tcPr>
            <w:tcW w:w="9142" w:type="dxa"/>
          </w:tcPr>
          <w:p w14:paraId="6310A286" w14:textId="77777777" w:rsidR="004D44D6" w:rsidRPr="00A4794C" w:rsidRDefault="004D44D6" w:rsidP="00560B98">
            <w:pP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1045B">
              <w:rPr>
                <w:rFonts w:ascii="Bookman Old Style" w:hAnsi="Bookman Old Style"/>
                <w:sz w:val="22"/>
                <w:szCs w:val="22"/>
                <w:lang w:val="en-IN"/>
              </w:rPr>
              <w:t>Explore the variety of network programming concepts and protocols.</w:t>
            </w:r>
          </w:p>
        </w:tc>
      </w:tr>
      <w:tr w:rsidR="004D44D6" w:rsidRPr="00A4794C" w14:paraId="43F875F1" w14:textId="77777777" w:rsidTr="00560B98">
        <w:trPr>
          <w:trHeight w:val="302"/>
          <w:jc w:val="center"/>
        </w:trPr>
        <w:tc>
          <w:tcPr>
            <w:tcW w:w="784" w:type="dxa"/>
          </w:tcPr>
          <w:p w14:paraId="4947CEA4" w14:textId="77777777" w:rsidR="004D44D6" w:rsidRPr="00A4794C" w:rsidRDefault="004D44D6" w:rsidP="00560B98">
            <w:pP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4794C">
              <w:rPr>
                <w:rFonts w:ascii="Bookman Old Style" w:hAnsi="Bookman Old Style"/>
                <w:sz w:val="22"/>
                <w:szCs w:val="22"/>
              </w:rPr>
              <w:t>CO2</w:t>
            </w:r>
          </w:p>
        </w:tc>
        <w:tc>
          <w:tcPr>
            <w:tcW w:w="9142" w:type="dxa"/>
          </w:tcPr>
          <w:p w14:paraId="62CF40DE" w14:textId="77777777" w:rsidR="004D44D6" w:rsidRPr="00A4794C" w:rsidRDefault="004D44D6" w:rsidP="00560B98">
            <w:pP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1045B">
              <w:rPr>
                <w:rFonts w:ascii="Bookman Old Style" w:hAnsi="Bookman Old Style"/>
                <w:sz w:val="22"/>
                <w:szCs w:val="22"/>
                <w:lang w:val="en-IN"/>
              </w:rPr>
              <w:t>Analyse the interoperability of networking protocols and its usage.</w:t>
            </w:r>
          </w:p>
        </w:tc>
      </w:tr>
      <w:tr w:rsidR="004D44D6" w:rsidRPr="00A4794C" w14:paraId="792DCB81" w14:textId="77777777" w:rsidTr="00560B98">
        <w:trPr>
          <w:trHeight w:val="302"/>
          <w:jc w:val="center"/>
        </w:trPr>
        <w:tc>
          <w:tcPr>
            <w:tcW w:w="784" w:type="dxa"/>
          </w:tcPr>
          <w:p w14:paraId="2DD16A9B" w14:textId="77777777" w:rsidR="004D44D6" w:rsidRPr="00A4794C" w:rsidRDefault="004D44D6" w:rsidP="00560B98">
            <w:pP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4794C">
              <w:rPr>
                <w:rFonts w:ascii="Bookman Old Style" w:hAnsi="Bookman Old Style"/>
                <w:sz w:val="22"/>
                <w:szCs w:val="22"/>
              </w:rPr>
              <w:t>CO3</w:t>
            </w:r>
          </w:p>
        </w:tc>
        <w:tc>
          <w:tcPr>
            <w:tcW w:w="9142" w:type="dxa"/>
          </w:tcPr>
          <w:p w14:paraId="55F37DCB" w14:textId="77777777" w:rsidR="004D44D6" w:rsidRPr="00A4794C" w:rsidRDefault="004D44D6" w:rsidP="00560B98">
            <w:pP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1045B">
              <w:rPr>
                <w:rFonts w:ascii="Bookman Old Style" w:hAnsi="Bookman Old Style"/>
                <w:sz w:val="22"/>
                <w:szCs w:val="22"/>
                <w:lang w:val="en-IN"/>
              </w:rPr>
              <w:t>Design the client/server communication on Unix platforms.</w:t>
            </w:r>
          </w:p>
        </w:tc>
      </w:tr>
      <w:tr w:rsidR="004D44D6" w:rsidRPr="00A4794C" w14:paraId="4B29C2DF" w14:textId="77777777" w:rsidTr="00560B98">
        <w:trPr>
          <w:trHeight w:val="302"/>
          <w:jc w:val="center"/>
        </w:trPr>
        <w:tc>
          <w:tcPr>
            <w:tcW w:w="784" w:type="dxa"/>
          </w:tcPr>
          <w:p w14:paraId="6CE5103E" w14:textId="77777777" w:rsidR="004D44D6" w:rsidRPr="00A4794C" w:rsidRDefault="004D44D6" w:rsidP="00560B98">
            <w:pP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4794C">
              <w:rPr>
                <w:rFonts w:ascii="Bookman Old Style" w:hAnsi="Bookman Old Style"/>
                <w:sz w:val="22"/>
                <w:szCs w:val="22"/>
              </w:rPr>
              <w:t>CO4</w:t>
            </w:r>
          </w:p>
        </w:tc>
        <w:tc>
          <w:tcPr>
            <w:tcW w:w="9142" w:type="dxa"/>
          </w:tcPr>
          <w:p w14:paraId="2AAD0872" w14:textId="77777777" w:rsidR="004D44D6" w:rsidRPr="00A4794C" w:rsidRDefault="004D44D6" w:rsidP="00560B98">
            <w:pP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1045B">
              <w:rPr>
                <w:rFonts w:ascii="Bookman Old Style" w:hAnsi="Bookman Old Style"/>
                <w:sz w:val="22"/>
                <w:szCs w:val="22"/>
                <w:lang w:val="en-IN"/>
              </w:rPr>
              <w:t>Investigate &amp; Design the cryptographic algorithms to ensure secure transfer of secret keys and encryption/decryption of messages.</w:t>
            </w:r>
          </w:p>
        </w:tc>
      </w:tr>
      <w:tr w:rsidR="004D44D6" w:rsidRPr="00A4794C" w14:paraId="73A700B7" w14:textId="77777777" w:rsidTr="00560B98">
        <w:trPr>
          <w:trHeight w:val="302"/>
          <w:jc w:val="center"/>
        </w:trPr>
        <w:tc>
          <w:tcPr>
            <w:tcW w:w="784" w:type="dxa"/>
          </w:tcPr>
          <w:p w14:paraId="1C25CD77" w14:textId="77777777" w:rsidR="004D44D6" w:rsidRPr="00A4794C" w:rsidRDefault="004D44D6" w:rsidP="00560B98">
            <w:pP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4794C">
              <w:rPr>
                <w:rFonts w:ascii="Bookman Old Style" w:hAnsi="Bookman Old Style"/>
                <w:sz w:val="22"/>
                <w:szCs w:val="22"/>
              </w:rPr>
              <w:t>CO5</w:t>
            </w:r>
          </w:p>
        </w:tc>
        <w:tc>
          <w:tcPr>
            <w:tcW w:w="9142" w:type="dxa"/>
          </w:tcPr>
          <w:p w14:paraId="714809A5" w14:textId="77777777" w:rsidR="004D44D6" w:rsidRPr="00A4794C" w:rsidRDefault="004D44D6" w:rsidP="00560B98">
            <w:pP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1045B">
              <w:rPr>
                <w:rFonts w:ascii="Bookman Old Style" w:hAnsi="Bookman Old Style"/>
                <w:sz w:val="22"/>
                <w:szCs w:val="22"/>
                <w:lang w:val="en-IN"/>
              </w:rPr>
              <w:t>Demonstrate Network Programming and Cryptographic algorithms to solve real-world problems.</w:t>
            </w:r>
          </w:p>
        </w:tc>
      </w:tr>
    </w:tbl>
    <w:p w14:paraId="137CD3C5" w14:textId="208ECB1B" w:rsidR="00384F40" w:rsidRPr="004E7FB9" w:rsidRDefault="00384F40" w:rsidP="00384F40">
      <w:pPr>
        <w:spacing w:line="276" w:lineRule="auto"/>
        <w:jc w:val="both"/>
        <w:rPr>
          <w:rFonts w:ascii="Bookman Old Style" w:hAnsi="Bookman Old Style"/>
          <w:b/>
          <w:bCs/>
        </w:rPr>
      </w:pPr>
      <w:r w:rsidRPr="004E7FB9">
        <w:rPr>
          <w:rFonts w:ascii="Trebuchet MS" w:hAnsi="Trebuchet MS"/>
          <w:sz w:val="28"/>
          <w:szCs w:val="28"/>
        </w:rPr>
        <w:t xml:space="preserve"> </w:t>
      </w:r>
      <w:r w:rsidRPr="004E7FB9">
        <w:rPr>
          <w:rFonts w:ascii="Bookman Old Style" w:eastAsia="Times New Roman" w:hAnsi="Bookman Old Style" w:cs="Times New Roman"/>
          <w:b/>
          <w:bCs/>
          <w:lang w:val="en-US"/>
        </w:rPr>
        <w:t>Blooms’ taxonom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3"/>
        <w:gridCol w:w="783"/>
        <w:gridCol w:w="783"/>
        <w:gridCol w:w="777"/>
        <w:gridCol w:w="777"/>
        <w:gridCol w:w="777"/>
        <w:gridCol w:w="836"/>
        <w:gridCol w:w="836"/>
        <w:gridCol w:w="836"/>
        <w:gridCol w:w="836"/>
        <w:gridCol w:w="708"/>
        <w:gridCol w:w="708"/>
      </w:tblGrid>
      <w:tr w:rsidR="00E41FE5" w:rsidRPr="004E7FB9" w14:paraId="2240F27D" w14:textId="329A9C52" w:rsidTr="00E41FE5">
        <w:trPr>
          <w:trHeight w:val="298"/>
          <w:jc w:val="center"/>
        </w:trPr>
        <w:tc>
          <w:tcPr>
            <w:tcW w:w="783" w:type="dxa"/>
          </w:tcPr>
          <w:p w14:paraId="36D4EDE8" w14:textId="77777777" w:rsidR="00E41FE5" w:rsidRPr="00B265E1" w:rsidRDefault="00E41FE5" w:rsidP="0075395C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65E1">
              <w:rPr>
                <w:rFonts w:asciiTheme="minorHAnsi" w:hAnsiTheme="minorHAnsi" w:cstheme="minorHAnsi"/>
                <w:sz w:val="24"/>
                <w:szCs w:val="24"/>
              </w:rPr>
              <w:t>L1</w:t>
            </w:r>
          </w:p>
        </w:tc>
        <w:tc>
          <w:tcPr>
            <w:tcW w:w="783" w:type="dxa"/>
          </w:tcPr>
          <w:p w14:paraId="21B79FBF" w14:textId="77777777" w:rsidR="00E41FE5" w:rsidRPr="00B265E1" w:rsidRDefault="00E41FE5" w:rsidP="0075395C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65E1">
              <w:rPr>
                <w:rFonts w:asciiTheme="minorHAnsi" w:hAnsiTheme="minorHAnsi" w:cstheme="minorHAnsi"/>
                <w:sz w:val="24"/>
                <w:szCs w:val="24"/>
              </w:rPr>
              <w:t>L2</w:t>
            </w:r>
          </w:p>
        </w:tc>
        <w:tc>
          <w:tcPr>
            <w:tcW w:w="783" w:type="dxa"/>
          </w:tcPr>
          <w:p w14:paraId="1C781A49" w14:textId="77777777" w:rsidR="00E41FE5" w:rsidRPr="00B265E1" w:rsidRDefault="00E41FE5" w:rsidP="0075395C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65E1">
              <w:rPr>
                <w:rFonts w:asciiTheme="minorHAnsi" w:hAnsiTheme="minorHAnsi" w:cstheme="minorHAnsi"/>
                <w:sz w:val="24"/>
                <w:szCs w:val="24"/>
              </w:rPr>
              <w:t>L3</w:t>
            </w:r>
          </w:p>
        </w:tc>
        <w:tc>
          <w:tcPr>
            <w:tcW w:w="777" w:type="dxa"/>
          </w:tcPr>
          <w:p w14:paraId="46952954" w14:textId="77777777" w:rsidR="00E41FE5" w:rsidRPr="00B265E1" w:rsidRDefault="00E41FE5" w:rsidP="0075395C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65E1">
              <w:rPr>
                <w:rFonts w:asciiTheme="minorHAnsi" w:hAnsiTheme="minorHAnsi" w:cstheme="minorHAnsi"/>
                <w:sz w:val="24"/>
                <w:szCs w:val="24"/>
              </w:rPr>
              <w:t>L4</w:t>
            </w:r>
          </w:p>
        </w:tc>
        <w:tc>
          <w:tcPr>
            <w:tcW w:w="777" w:type="dxa"/>
          </w:tcPr>
          <w:p w14:paraId="635F47F1" w14:textId="77777777" w:rsidR="00E41FE5" w:rsidRPr="00B265E1" w:rsidRDefault="00E41FE5" w:rsidP="0075395C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65E1">
              <w:rPr>
                <w:rFonts w:asciiTheme="minorHAnsi" w:hAnsiTheme="minorHAnsi" w:cstheme="minorHAnsi"/>
                <w:sz w:val="24"/>
                <w:szCs w:val="24"/>
              </w:rPr>
              <w:t>L5</w:t>
            </w:r>
          </w:p>
        </w:tc>
        <w:tc>
          <w:tcPr>
            <w:tcW w:w="777" w:type="dxa"/>
          </w:tcPr>
          <w:p w14:paraId="5957CCE1" w14:textId="77777777" w:rsidR="00E41FE5" w:rsidRPr="00B265E1" w:rsidRDefault="00E41FE5" w:rsidP="0075395C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65E1">
              <w:rPr>
                <w:rFonts w:asciiTheme="minorHAnsi" w:hAnsiTheme="minorHAnsi" w:cstheme="minorHAnsi"/>
                <w:sz w:val="24"/>
                <w:szCs w:val="24"/>
              </w:rPr>
              <w:t>L6</w:t>
            </w:r>
          </w:p>
        </w:tc>
        <w:tc>
          <w:tcPr>
            <w:tcW w:w="836" w:type="dxa"/>
          </w:tcPr>
          <w:p w14:paraId="185BB5E6" w14:textId="77777777" w:rsidR="00E41FE5" w:rsidRPr="00B265E1" w:rsidRDefault="00E41FE5" w:rsidP="0075395C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65E1">
              <w:rPr>
                <w:rFonts w:asciiTheme="minorHAnsi" w:hAnsiTheme="minorHAnsi" w:cstheme="minorHAnsi"/>
                <w:sz w:val="24"/>
                <w:szCs w:val="24"/>
              </w:rPr>
              <w:t>CO1</w:t>
            </w:r>
          </w:p>
        </w:tc>
        <w:tc>
          <w:tcPr>
            <w:tcW w:w="836" w:type="dxa"/>
          </w:tcPr>
          <w:p w14:paraId="115DEA16" w14:textId="77777777" w:rsidR="00E41FE5" w:rsidRPr="00B265E1" w:rsidRDefault="00E41FE5" w:rsidP="0075395C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65E1">
              <w:rPr>
                <w:rFonts w:asciiTheme="minorHAnsi" w:hAnsiTheme="minorHAnsi" w:cstheme="minorHAnsi"/>
                <w:sz w:val="24"/>
                <w:szCs w:val="24"/>
              </w:rPr>
              <w:t>CO2</w:t>
            </w:r>
          </w:p>
        </w:tc>
        <w:tc>
          <w:tcPr>
            <w:tcW w:w="836" w:type="dxa"/>
          </w:tcPr>
          <w:p w14:paraId="5AEA03F0" w14:textId="77777777" w:rsidR="00E41FE5" w:rsidRPr="00B265E1" w:rsidRDefault="00E41FE5" w:rsidP="0075395C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65E1">
              <w:rPr>
                <w:rFonts w:asciiTheme="minorHAnsi" w:hAnsiTheme="minorHAnsi" w:cstheme="minorHAnsi"/>
                <w:sz w:val="24"/>
                <w:szCs w:val="24"/>
              </w:rPr>
              <w:t>CO3</w:t>
            </w:r>
          </w:p>
        </w:tc>
        <w:tc>
          <w:tcPr>
            <w:tcW w:w="836" w:type="dxa"/>
          </w:tcPr>
          <w:p w14:paraId="5EA605FF" w14:textId="77777777" w:rsidR="00E41FE5" w:rsidRPr="00B265E1" w:rsidRDefault="00E41FE5" w:rsidP="0075395C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65E1">
              <w:rPr>
                <w:rFonts w:asciiTheme="minorHAnsi" w:hAnsiTheme="minorHAnsi" w:cstheme="minorHAnsi"/>
                <w:sz w:val="24"/>
                <w:szCs w:val="24"/>
              </w:rPr>
              <w:t>CO4</w:t>
            </w:r>
          </w:p>
        </w:tc>
        <w:tc>
          <w:tcPr>
            <w:tcW w:w="708" w:type="dxa"/>
          </w:tcPr>
          <w:p w14:paraId="706BD16C" w14:textId="124077F4" w:rsidR="00E41FE5" w:rsidRPr="00E41FE5" w:rsidRDefault="00E41FE5" w:rsidP="0075395C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1FE5">
              <w:rPr>
                <w:rFonts w:asciiTheme="minorHAnsi" w:hAnsiTheme="minorHAnsi" w:cstheme="minorHAnsi"/>
                <w:sz w:val="24"/>
                <w:szCs w:val="24"/>
              </w:rPr>
              <w:t>CO5</w:t>
            </w:r>
          </w:p>
        </w:tc>
        <w:tc>
          <w:tcPr>
            <w:tcW w:w="708" w:type="dxa"/>
          </w:tcPr>
          <w:p w14:paraId="734E220E" w14:textId="56231789" w:rsidR="00E41FE5" w:rsidRPr="00E41FE5" w:rsidRDefault="00E41FE5" w:rsidP="00E41FE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1FE5">
              <w:rPr>
                <w:rFonts w:asciiTheme="minorHAnsi" w:hAnsiTheme="minorHAnsi" w:cstheme="minorHAnsi"/>
                <w:sz w:val="24"/>
                <w:szCs w:val="24"/>
              </w:rPr>
              <w:t>CO6</w:t>
            </w:r>
          </w:p>
        </w:tc>
      </w:tr>
      <w:tr w:rsidR="002A0D35" w:rsidRPr="004E7FB9" w14:paraId="3931F5E9" w14:textId="177D5CD0" w:rsidTr="00E41FE5">
        <w:trPr>
          <w:trHeight w:val="306"/>
          <w:jc w:val="center"/>
        </w:trPr>
        <w:tc>
          <w:tcPr>
            <w:tcW w:w="783" w:type="dxa"/>
          </w:tcPr>
          <w:p w14:paraId="30A359A3" w14:textId="05B0AFB0" w:rsidR="002A0D35" w:rsidRPr="00B265E1" w:rsidRDefault="002A0D35" w:rsidP="002A0D3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3" w:type="dxa"/>
          </w:tcPr>
          <w:p w14:paraId="05B28CD9" w14:textId="2BFC8C06" w:rsidR="002A0D35" w:rsidRPr="00B265E1" w:rsidRDefault="002A0D35" w:rsidP="002A0D3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</w:rPr>
              <w:t>10</w:t>
            </w:r>
          </w:p>
        </w:tc>
        <w:tc>
          <w:tcPr>
            <w:tcW w:w="783" w:type="dxa"/>
          </w:tcPr>
          <w:p w14:paraId="2DD21103" w14:textId="12949355" w:rsidR="002A0D35" w:rsidRPr="00B265E1" w:rsidRDefault="002A0D35" w:rsidP="002A0D3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</w:rPr>
              <w:t>30</w:t>
            </w:r>
          </w:p>
        </w:tc>
        <w:tc>
          <w:tcPr>
            <w:tcW w:w="777" w:type="dxa"/>
          </w:tcPr>
          <w:p w14:paraId="6EE3720F" w14:textId="68E4CC7D" w:rsidR="002A0D35" w:rsidRPr="00B265E1" w:rsidRDefault="002A0D35" w:rsidP="002A0D3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</w:rPr>
              <w:t>20</w:t>
            </w:r>
          </w:p>
        </w:tc>
        <w:tc>
          <w:tcPr>
            <w:tcW w:w="777" w:type="dxa"/>
          </w:tcPr>
          <w:p w14:paraId="269B9EB7" w14:textId="2C85C27C" w:rsidR="002A0D35" w:rsidRPr="00B265E1" w:rsidRDefault="002A0D35" w:rsidP="002A0D3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C1A78">
              <w:rPr>
                <w:rFonts w:ascii="Bookman Old Style" w:hAnsi="Bookman Old Style" w:cstheme="minorHAnsi"/>
              </w:rPr>
              <w:t>-</w:t>
            </w:r>
          </w:p>
        </w:tc>
        <w:tc>
          <w:tcPr>
            <w:tcW w:w="777" w:type="dxa"/>
          </w:tcPr>
          <w:p w14:paraId="3B24904C" w14:textId="2282D82E" w:rsidR="002A0D35" w:rsidRPr="00B265E1" w:rsidRDefault="002A0D35" w:rsidP="002A0D3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C1A78">
              <w:rPr>
                <w:rFonts w:ascii="Bookman Old Style" w:hAnsi="Bookman Old Style" w:cstheme="minorHAnsi"/>
              </w:rPr>
              <w:t>-</w:t>
            </w:r>
          </w:p>
        </w:tc>
        <w:tc>
          <w:tcPr>
            <w:tcW w:w="836" w:type="dxa"/>
          </w:tcPr>
          <w:p w14:paraId="04C087D5" w14:textId="10AC1AFB" w:rsidR="002A0D35" w:rsidRPr="00B265E1" w:rsidRDefault="002A0D35" w:rsidP="002A0D3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C1A78">
              <w:rPr>
                <w:rFonts w:ascii="Bookman Old Style" w:hAnsi="Bookman Old Style" w:cstheme="minorHAnsi"/>
              </w:rPr>
              <w:t>1</w:t>
            </w:r>
            <w:r>
              <w:rPr>
                <w:rFonts w:ascii="Bookman Old Style" w:hAnsi="Bookman Old Style" w:cstheme="minorHAnsi"/>
              </w:rPr>
              <w:t>5</w:t>
            </w:r>
          </w:p>
        </w:tc>
        <w:tc>
          <w:tcPr>
            <w:tcW w:w="836" w:type="dxa"/>
          </w:tcPr>
          <w:p w14:paraId="6927B025" w14:textId="3593C07D" w:rsidR="002A0D35" w:rsidRPr="00B265E1" w:rsidRDefault="002A0D35" w:rsidP="002A0D3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C1A78">
              <w:rPr>
                <w:rFonts w:ascii="Bookman Old Style" w:hAnsi="Bookman Old Style" w:cstheme="minorHAnsi"/>
              </w:rPr>
              <w:t>2</w:t>
            </w:r>
            <w:r>
              <w:rPr>
                <w:rFonts w:ascii="Bookman Old Style" w:hAnsi="Bookman Old Style" w:cstheme="minorHAnsi"/>
              </w:rPr>
              <w:t>2</w:t>
            </w:r>
          </w:p>
        </w:tc>
        <w:tc>
          <w:tcPr>
            <w:tcW w:w="836" w:type="dxa"/>
          </w:tcPr>
          <w:p w14:paraId="329D7D5E" w14:textId="004C42D2" w:rsidR="002A0D35" w:rsidRPr="00B265E1" w:rsidRDefault="002A0D35" w:rsidP="002A0D3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</w:rPr>
              <w:t>06</w:t>
            </w:r>
          </w:p>
        </w:tc>
        <w:tc>
          <w:tcPr>
            <w:tcW w:w="836" w:type="dxa"/>
          </w:tcPr>
          <w:p w14:paraId="5EDF57A3" w14:textId="08AC29BD" w:rsidR="002A0D35" w:rsidRPr="00B265E1" w:rsidRDefault="002A0D35" w:rsidP="002A0D3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</w:rPr>
              <w:t>07</w:t>
            </w:r>
          </w:p>
        </w:tc>
        <w:tc>
          <w:tcPr>
            <w:tcW w:w="708" w:type="dxa"/>
          </w:tcPr>
          <w:p w14:paraId="3F5E566D" w14:textId="4FC9FB06" w:rsidR="002A0D35" w:rsidRPr="00E41FE5" w:rsidRDefault="002A0D35" w:rsidP="002A0D3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</w:rPr>
              <w:t>10</w:t>
            </w:r>
          </w:p>
        </w:tc>
        <w:tc>
          <w:tcPr>
            <w:tcW w:w="708" w:type="dxa"/>
          </w:tcPr>
          <w:p w14:paraId="21267CA6" w14:textId="12AFE259" w:rsidR="002A0D35" w:rsidRPr="00E41FE5" w:rsidRDefault="002A0D35" w:rsidP="002A0D3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C1A78">
              <w:rPr>
                <w:rFonts w:ascii="Bookman Old Style" w:hAnsi="Bookman Old Style" w:cstheme="minorHAnsi"/>
              </w:rPr>
              <w:t>-</w:t>
            </w:r>
          </w:p>
        </w:tc>
      </w:tr>
    </w:tbl>
    <w:p w14:paraId="47399BA9" w14:textId="77777777" w:rsidR="00742FB0" w:rsidRPr="00384F40" w:rsidRDefault="00742FB0" w:rsidP="00384F40"/>
    <w:sectPr w:rsidR="00742FB0" w:rsidRPr="00384F40" w:rsidSect="00581D0F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016" w:bottom="1440" w:left="1440" w:header="0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B9F8E" w14:textId="77777777" w:rsidR="0028733E" w:rsidRDefault="0028733E" w:rsidP="005A0E18">
      <w:r>
        <w:separator/>
      </w:r>
    </w:p>
  </w:endnote>
  <w:endnote w:type="continuationSeparator" w:id="0">
    <w:p w14:paraId="046A8623" w14:textId="77777777" w:rsidR="0028733E" w:rsidRDefault="0028733E" w:rsidP="005A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70A3A" w14:textId="77777777" w:rsidR="005A0E18" w:rsidRDefault="00D5641D" w:rsidP="005A0E18">
    <w:pPr>
      <w:pStyle w:val="Footer"/>
      <w:ind w:left="-1440"/>
    </w:pPr>
    <w:r>
      <w:rPr>
        <w:noProof/>
        <w:lang w:eastAsia="en-IN"/>
      </w:rPr>
      <w:drawing>
        <wp:inline distT="0" distB="0" distL="0" distR="0" wp14:anchorId="45991494" wp14:editId="1CB73E92">
          <wp:extent cx="7562669" cy="406960"/>
          <wp:effectExtent l="0" t="0" r="0" b="0"/>
          <wp:docPr id="25" name="Graphic 3311826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056094" name="Graphic 9880560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9710" cy="452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B15DA" w14:textId="77777777" w:rsidR="006A12C4" w:rsidRDefault="00447B5A" w:rsidP="00447B5A">
    <w:pPr>
      <w:pStyle w:val="Footer"/>
      <w:ind w:left="-1418"/>
    </w:pPr>
    <w:r>
      <w:rPr>
        <w:noProof/>
        <w:lang w:eastAsia="en-IN"/>
      </w:rPr>
      <w:drawing>
        <wp:inline distT="0" distB="0" distL="0" distR="0" wp14:anchorId="6FB54A58" wp14:editId="18F2030A">
          <wp:extent cx="7499415" cy="592409"/>
          <wp:effectExtent l="0" t="0" r="0" b="0"/>
          <wp:docPr id="2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676183" name="Picture 9826761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5412" cy="632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FEC6F" w14:textId="77777777" w:rsidR="0028733E" w:rsidRDefault="0028733E" w:rsidP="005A0E18">
      <w:r>
        <w:separator/>
      </w:r>
    </w:p>
  </w:footnote>
  <w:footnote w:type="continuationSeparator" w:id="0">
    <w:p w14:paraId="38F87809" w14:textId="77777777" w:rsidR="0028733E" w:rsidRDefault="0028733E" w:rsidP="005A0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D85C7" w14:textId="77777777" w:rsidR="005A0E18" w:rsidRDefault="00000000">
    <w:pPr>
      <w:pStyle w:val="Header"/>
    </w:pPr>
    <w:r>
      <w:rPr>
        <w:noProof/>
      </w:rPr>
      <w:pict w14:anchorId="40603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4652" o:spid="_x0000_s1025" type="#_x0000_t75" alt="" style="position:absolute;margin-left:0;margin-top:0;width:596pt;height:842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sset 1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B4F7" w14:textId="77777777" w:rsidR="005A0E18" w:rsidRPr="0024118B" w:rsidRDefault="005A0E18" w:rsidP="0024118B">
    <w:pPr>
      <w:pStyle w:val="Header"/>
      <w:ind w:hanging="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939C2" w14:textId="77777777" w:rsidR="005A0E18" w:rsidRDefault="00B95C22" w:rsidP="006A12C4">
    <w:pPr>
      <w:pStyle w:val="Header"/>
      <w:ind w:left="-1440"/>
    </w:pPr>
    <w:r>
      <w:rPr>
        <w:noProof/>
        <w:lang w:eastAsia="en-IN"/>
      </w:rPr>
      <w:drawing>
        <wp:inline distT="0" distB="0" distL="0" distR="0" wp14:anchorId="3CE8217C" wp14:editId="6495226B">
          <wp:extent cx="7569967" cy="1410335"/>
          <wp:effectExtent l="0" t="0" r="0" b="0"/>
          <wp:docPr id="2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19913" name="Graphic 7648199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6265" cy="1430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172B6"/>
    <w:multiLevelType w:val="hybridMultilevel"/>
    <w:tmpl w:val="E3C6D946"/>
    <w:lvl w:ilvl="0" w:tplc="D55E1A4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E4221"/>
    <w:multiLevelType w:val="hybridMultilevel"/>
    <w:tmpl w:val="CCE60B9C"/>
    <w:lvl w:ilvl="0" w:tplc="0D9C64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86AF2"/>
    <w:multiLevelType w:val="hybridMultilevel"/>
    <w:tmpl w:val="0AA00E2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2827"/>
    <w:multiLevelType w:val="hybridMultilevel"/>
    <w:tmpl w:val="9C7A7EAA"/>
    <w:lvl w:ilvl="0" w:tplc="3DF66C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342DD"/>
    <w:multiLevelType w:val="hybridMultilevel"/>
    <w:tmpl w:val="BACA46E4"/>
    <w:lvl w:ilvl="0" w:tplc="61FC6A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4503A"/>
    <w:multiLevelType w:val="hybridMultilevel"/>
    <w:tmpl w:val="00A4D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070F1"/>
    <w:multiLevelType w:val="hybridMultilevel"/>
    <w:tmpl w:val="E5A2FC60"/>
    <w:lvl w:ilvl="0" w:tplc="D4ECE9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63F99"/>
    <w:multiLevelType w:val="hybridMultilevel"/>
    <w:tmpl w:val="F4700D9C"/>
    <w:lvl w:ilvl="0" w:tplc="562059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21476"/>
    <w:multiLevelType w:val="hybridMultilevel"/>
    <w:tmpl w:val="2C007B06"/>
    <w:lvl w:ilvl="0" w:tplc="B0B458F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45544D"/>
    <w:multiLevelType w:val="hybridMultilevel"/>
    <w:tmpl w:val="B5CA8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765B8"/>
    <w:multiLevelType w:val="hybridMultilevel"/>
    <w:tmpl w:val="48E623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4785A"/>
    <w:multiLevelType w:val="hybridMultilevel"/>
    <w:tmpl w:val="A634A5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675122"/>
    <w:multiLevelType w:val="hybridMultilevel"/>
    <w:tmpl w:val="6D4C618A"/>
    <w:lvl w:ilvl="0" w:tplc="75E8B8B4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1677A"/>
    <w:multiLevelType w:val="hybridMultilevel"/>
    <w:tmpl w:val="EBC4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70771"/>
    <w:multiLevelType w:val="hybridMultilevel"/>
    <w:tmpl w:val="F7C4DDCE"/>
    <w:lvl w:ilvl="0" w:tplc="13C4A3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F2D34"/>
    <w:multiLevelType w:val="hybridMultilevel"/>
    <w:tmpl w:val="CD7A4CF4"/>
    <w:lvl w:ilvl="0" w:tplc="AEC424F2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D613EF"/>
    <w:multiLevelType w:val="hybridMultilevel"/>
    <w:tmpl w:val="71D6A1BA"/>
    <w:lvl w:ilvl="0" w:tplc="1978675A">
      <w:start w:val="1"/>
      <w:numFmt w:val="lowerRoman"/>
      <w:lvlText w:val="%1)"/>
      <w:lvlJc w:val="left"/>
      <w:pPr>
        <w:ind w:left="567" w:hanging="567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2470A8"/>
    <w:multiLevelType w:val="hybridMultilevel"/>
    <w:tmpl w:val="8098BA52"/>
    <w:lvl w:ilvl="0" w:tplc="FA784F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D3FC2"/>
    <w:multiLevelType w:val="hybridMultilevel"/>
    <w:tmpl w:val="8AFEAA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573F4"/>
    <w:multiLevelType w:val="hybridMultilevel"/>
    <w:tmpl w:val="D2F82766"/>
    <w:lvl w:ilvl="0" w:tplc="4E20BB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D2BAD"/>
    <w:multiLevelType w:val="hybridMultilevel"/>
    <w:tmpl w:val="92380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059A4"/>
    <w:multiLevelType w:val="hybridMultilevel"/>
    <w:tmpl w:val="6720C924"/>
    <w:lvl w:ilvl="0" w:tplc="323A60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902028">
    <w:abstractNumId w:val="18"/>
  </w:num>
  <w:num w:numId="2" w16cid:durableId="1088112945">
    <w:abstractNumId w:val="5"/>
  </w:num>
  <w:num w:numId="3" w16cid:durableId="1387101739">
    <w:abstractNumId w:val="17"/>
  </w:num>
  <w:num w:numId="4" w16cid:durableId="299386064">
    <w:abstractNumId w:val="7"/>
  </w:num>
  <w:num w:numId="5" w16cid:durableId="733505186">
    <w:abstractNumId w:val="19"/>
  </w:num>
  <w:num w:numId="6" w16cid:durableId="952056069">
    <w:abstractNumId w:val="0"/>
  </w:num>
  <w:num w:numId="7" w16cid:durableId="1269200146">
    <w:abstractNumId w:val="2"/>
  </w:num>
  <w:num w:numId="8" w16cid:durableId="1773163162">
    <w:abstractNumId w:val="16"/>
  </w:num>
  <w:num w:numId="9" w16cid:durableId="150293468">
    <w:abstractNumId w:val="1"/>
  </w:num>
  <w:num w:numId="10" w16cid:durableId="1047338501">
    <w:abstractNumId w:val="8"/>
  </w:num>
  <w:num w:numId="11" w16cid:durableId="2110006347">
    <w:abstractNumId w:val="20"/>
  </w:num>
  <w:num w:numId="12" w16cid:durableId="1382096678">
    <w:abstractNumId w:val="12"/>
  </w:num>
  <w:num w:numId="13" w16cid:durableId="1399552784">
    <w:abstractNumId w:val="15"/>
  </w:num>
  <w:num w:numId="14" w16cid:durableId="1179662520">
    <w:abstractNumId w:val="9"/>
  </w:num>
  <w:num w:numId="15" w16cid:durableId="705373264">
    <w:abstractNumId w:val="11"/>
  </w:num>
  <w:num w:numId="16" w16cid:durableId="1371878718">
    <w:abstractNumId w:val="10"/>
  </w:num>
  <w:num w:numId="17" w16cid:durableId="866870427">
    <w:abstractNumId w:val="13"/>
  </w:num>
  <w:num w:numId="18" w16cid:durableId="991906011">
    <w:abstractNumId w:val="4"/>
  </w:num>
  <w:num w:numId="19" w16cid:durableId="1544251255">
    <w:abstractNumId w:val="14"/>
  </w:num>
  <w:num w:numId="20" w16cid:durableId="570117005">
    <w:abstractNumId w:val="21"/>
  </w:num>
  <w:num w:numId="21" w16cid:durableId="2009366250">
    <w:abstractNumId w:val="3"/>
  </w:num>
  <w:num w:numId="22" w16cid:durableId="7289635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E18"/>
    <w:rsid w:val="00006F1C"/>
    <w:rsid w:val="00010BE2"/>
    <w:rsid w:val="000361BE"/>
    <w:rsid w:val="00036DAC"/>
    <w:rsid w:val="00073C92"/>
    <w:rsid w:val="000855A7"/>
    <w:rsid w:val="0008763C"/>
    <w:rsid w:val="000C0125"/>
    <w:rsid w:val="000D2EE7"/>
    <w:rsid w:val="000F22A0"/>
    <w:rsid w:val="00102733"/>
    <w:rsid w:val="001305B9"/>
    <w:rsid w:val="001337E4"/>
    <w:rsid w:val="001760F2"/>
    <w:rsid w:val="001C14AB"/>
    <w:rsid w:val="001C4AD7"/>
    <w:rsid w:val="001E00FE"/>
    <w:rsid w:val="001E595F"/>
    <w:rsid w:val="00212530"/>
    <w:rsid w:val="00215EDC"/>
    <w:rsid w:val="0021608B"/>
    <w:rsid w:val="00220A4B"/>
    <w:rsid w:val="0024118B"/>
    <w:rsid w:val="00243F4E"/>
    <w:rsid w:val="0028333F"/>
    <w:rsid w:val="0028733E"/>
    <w:rsid w:val="002A0D35"/>
    <w:rsid w:val="002A5381"/>
    <w:rsid w:val="002D5C43"/>
    <w:rsid w:val="003203BA"/>
    <w:rsid w:val="00333964"/>
    <w:rsid w:val="003518EA"/>
    <w:rsid w:val="00361FA5"/>
    <w:rsid w:val="00384F40"/>
    <w:rsid w:val="00393F96"/>
    <w:rsid w:val="003B128D"/>
    <w:rsid w:val="003B6B53"/>
    <w:rsid w:val="003C2D2F"/>
    <w:rsid w:val="003F4C0C"/>
    <w:rsid w:val="00422AF9"/>
    <w:rsid w:val="00427427"/>
    <w:rsid w:val="00431F3E"/>
    <w:rsid w:val="00442E0B"/>
    <w:rsid w:val="00444533"/>
    <w:rsid w:val="00447B5A"/>
    <w:rsid w:val="004645CF"/>
    <w:rsid w:val="00476D86"/>
    <w:rsid w:val="00481B05"/>
    <w:rsid w:val="004866D5"/>
    <w:rsid w:val="00492728"/>
    <w:rsid w:val="00497397"/>
    <w:rsid w:val="004A101B"/>
    <w:rsid w:val="004C253F"/>
    <w:rsid w:val="004D44D6"/>
    <w:rsid w:val="004D6D88"/>
    <w:rsid w:val="004E1275"/>
    <w:rsid w:val="004E1D88"/>
    <w:rsid w:val="004F0858"/>
    <w:rsid w:val="004F5389"/>
    <w:rsid w:val="005011B7"/>
    <w:rsid w:val="00503052"/>
    <w:rsid w:val="00521726"/>
    <w:rsid w:val="00572F58"/>
    <w:rsid w:val="00581D0F"/>
    <w:rsid w:val="0059092B"/>
    <w:rsid w:val="005966E7"/>
    <w:rsid w:val="005A0E18"/>
    <w:rsid w:val="005D18B2"/>
    <w:rsid w:val="005D7754"/>
    <w:rsid w:val="00621DFB"/>
    <w:rsid w:val="00646E15"/>
    <w:rsid w:val="00654BA5"/>
    <w:rsid w:val="00655CF0"/>
    <w:rsid w:val="00661462"/>
    <w:rsid w:val="006625DC"/>
    <w:rsid w:val="0068798E"/>
    <w:rsid w:val="006A12C4"/>
    <w:rsid w:val="006C5AEE"/>
    <w:rsid w:val="006F3EFE"/>
    <w:rsid w:val="006F503C"/>
    <w:rsid w:val="006F78E6"/>
    <w:rsid w:val="007011BD"/>
    <w:rsid w:val="00712492"/>
    <w:rsid w:val="00712CC0"/>
    <w:rsid w:val="00713553"/>
    <w:rsid w:val="007235A4"/>
    <w:rsid w:val="007414F9"/>
    <w:rsid w:val="00742FB0"/>
    <w:rsid w:val="007658FE"/>
    <w:rsid w:val="0078236E"/>
    <w:rsid w:val="007B7A74"/>
    <w:rsid w:val="007B7B05"/>
    <w:rsid w:val="007E4F90"/>
    <w:rsid w:val="00806DE9"/>
    <w:rsid w:val="0086336F"/>
    <w:rsid w:val="008747E9"/>
    <w:rsid w:val="008954A0"/>
    <w:rsid w:val="008A59C5"/>
    <w:rsid w:val="008B2FCA"/>
    <w:rsid w:val="008F5C81"/>
    <w:rsid w:val="00932707"/>
    <w:rsid w:val="009465C7"/>
    <w:rsid w:val="00947EA2"/>
    <w:rsid w:val="00955541"/>
    <w:rsid w:val="009718EC"/>
    <w:rsid w:val="009A0EA0"/>
    <w:rsid w:val="009C2B2A"/>
    <w:rsid w:val="009C55F6"/>
    <w:rsid w:val="009D30DD"/>
    <w:rsid w:val="009F7D37"/>
    <w:rsid w:val="00A446C1"/>
    <w:rsid w:val="00A4794C"/>
    <w:rsid w:val="00A57FAB"/>
    <w:rsid w:val="00A62C98"/>
    <w:rsid w:val="00A77DC6"/>
    <w:rsid w:val="00AA452D"/>
    <w:rsid w:val="00AB3983"/>
    <w:rsid w:val="00AB4EFC"/>
    <w:rsid w:val="00B06CEB"/>
    <w:rsid w:val="00B13271"/>
    <w:rsid w:val="00B33219"/>
    <w:rsid w:val="00B337AA"/>
    <w:rsid w:val="00B3447F"/>
    <w:rsid w:val="00B409D8"/>
    <w:rsid w:val="00B7188E"/>
    <w:rsid w:val="00B83B27"/>
    <w:rsid w:val="00B95C22"/>
    <w:rsid w:val="00BA6EF5"/>
    <w:rsid w:val="00BF7652"/>
    <w:rsid w:val="00C21CBE"/>
    <w:rsid w:val="00C24A12"/>
    <w:rsid w:val="00C556DC"/>
    <w:rsid w:val="00C55857"/>
    <w:rsid w:val="00D11E4F"/>
    <w:rsid w:val="00D26E54"/>
    <w:rsid w:val="00D331BC"/>
    <w:rsid w:val="00D5641D"/>
    <w:rsid w:val="00D82F6D"/>
    <w:rsid w:val="00DA093B"/>
    <w:rsid w:val="00DB7923"/>
    <w:rsid w:val="00E07F57"/>
    <w:rsid w:val="00E41FE5"/>
    <w:rsid w:val="00E475CF"/>
    <w:rsid w:val="00E5094A"/>
    <w:rsid w:val="00E608B4"/>
    <w:rsid w:val="00E63AB3"/>
    <w:rsid w:val="00E70A30"/>
    <w:rsid w:val="00E75C3A"/>
    <w:rsid w:val="00E815A2"/>
    <w:rsid w:val="00E909A3"/>
    <w:rsid w:val="00EA6584"/>
    <w:rsid w:val="00EE065A"/>
    <w:rsid w:val="00EF1E49"/>
    <w:rsid w:val="00F05F37"/>
    <w:rsid w:val="00F12A2A"/>
    <w:rsid w:val="00F24CFE"/>
    <w:rsid w:val="00F32C33"/>
    <w:rsid w:val="00F52A73"/>
    <w:rsid w:val="00F80E2A"/>
    <w:rsid w:val="00F85957"/>
    <w:rsid w:val="00F93B43"/>
    <w:rsid w:val="00FA61D9"/>
    <w:rsid w:val="00FB3580"/>
    <w:rsid w:val="00FC2BCB"/>
    <w:rsid w:val="00FC613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9F62"/>
  <w15:chartTrackingRefBased/>
  <w15:docId w15:val="{68A9F501-26F4-A344-A1E2-E3F9217C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E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E18"/>
  </w:style>
  <w:style w:type="paragraph" w:styleId="Footer">
    <w:name w:val="footer"/>
    <w:basedOn w:val="Normal"/>
    <w:link w:val="FooterChar"/>
    <w:uiPriority w:val="99"/>
    <w:unhideWhenUsed/>
    <w:rsid w:val="005A0E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E18"/>
  </w:style>
  <w:style w:type="paragraph" w:styleId="Revision">
    <w:name w:val="Revision"/>
    <w:hidden/>
    <w:uiPriority w:val="99"/>
    <w:semiHidden/>
    <w:rsid w:val="006A12C4"/>
  </w:style>
  <w:style w:type="paragraph" w:styleId="ListParagraph">
    <w:name w:val="List Paragraph"/>
    <w:basedOn w:val="Normal"/>
    <w:uiPriority w:val="34"/>
    <w:qFormat/>
    <w:rsid w:val="00333964"/>
    <w:pPr>
      <w:ind w:left="720"/>
      <w:contextualSpacing/>
    </w:pPr>
  </w:style>
  <w:style w:type="table" w:styleId="TableGrid">
    <w:name w:val="Table Grid"/>
    <w:basedOn w:val="TableNormal"/>
    <w:uiPriority w:val="39"/>
    <w:rsid w:val="00384F40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4F40"/>
    <w:rPr>
      <w:kern w:val="0"/>
      <w:sz w:val="22"/>
      <w:szCs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82F6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7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66C8-F286-46E2-81FC-1EB53256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epa n</cp:lastModifiedBy>
  <cp:revision>26</cp:revision>
  <cp:lastPrinted>2025-05-20T09:35:00Z</cp:lastPrinted>
  <dcterms:created xsi:type="dcterms:W3CDTF">2025-04-21T10:40:00Z</dcterms:created>
  <dcterms:modified xsi:type="dcterms:W3CDTF">2025-06-03T06:47:00Z</dcterms:modified>
</cp:coreProperties>
</file>